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54999" w14:paraId="4AF84C98" w14:textId="77777777" w:rsidTr="009C73D7">
        <w:tc>
          <w:tcPr>
            <w:tcW w:w="9209" w:type="dxa"/>
          </w:tcPr>
          <w:p w14:paraId="5B93AA47" w14:textId="7C96B6EB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2D0B1708" w:rsidR="00854999" w:rsidRPr="00F86895" w:rsidRDefault="00CC6E15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65ACD99F" w:rsidR="00854999" w:rsidRPr="00CA1537" w:rsidRDefault="00CA1537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350AD1" w:rsidRPr="00163985">
              <w:rPr>
                <w:rFonts w:ascii="Times New Roman" w:hAnsi="Times New Roman" w:cs="Times New Roman"/>
                <w:b/>
                <w:bCs/>
              </w:rPr>
              <w:t>N</w:t>
            </w:r>
            <w:r w:rsidR="00163985">
              <w:rPr>
                <w:rFonts w:ascii="Times New Roman" w:hAnsi="Times New Roman" w:cs="Times New Roman"/>
                <w:b/>
                <w:bCs/>
              </w:rPr>
              <w:t>ový elektromobil (SUV) pro MP Milovice</w:t>
            </w:r>
            <w:r w:rsidR="00135769">
              <w:rPr>
                <w:rFonts w:ascii="Times New Roman" w:hAnsi="Times New Roman" w:cs="Times New Roman"/>
                <w:b/>
                <w:bCs/>
              </w:rPr>
              <w:t xml:space="preserve"> II.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5F77D025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54201A" w:rsidRPr="00163985">
              <w:rPr>
                <w:rFonts w:ascii="Times New Roman" w:eastAsia="Times New Roman" w:hAnsi="Times New Roman" w:cs="Times New Roman"/>
                <w:lang w:eastAsia="cs-CZ"/>
              </w:rPr>
              <w:t>dodávky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8117BD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lang w:eastAsia="cs-CZ"/>
        </w:rPr>
      </w:pPr>
      <w:r w:rsidRPr="008117BD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8117BD">
        <w:rPr>
          <w:rFonts w:ascii="Times New Roman" w:eastAsia="Times New Roman" w:hAnsi="Times New Roman" w:cs="Times New Roman"/>
          <w:i/>
          <w:highlight w:val="yellow"/>
          <w:lang w:eastAsia="cs-CZ"/>
        </w:rPr>
        <w:t>jméno, příjmení a podpis osoby</w:t>
      </w:r>
      <w:r w:rsidRPr="008117BD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71E4EFCB" w14:textId="77777777" w:rsidR="00854999" w:rsidRPr="008117BD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8117BD">
        <w:rPr>
          <w:rFonts w:ascii="Times New Roman" w:eastAsia="Times New Roman" w:hAnsi="Times New Roman" w:cs="Times New Roman"/>
          <w:i/>
          <w:lang w:eastAsia="cs-CZ"/>
        </w:rPr>
        <w:t xml:space="preserve">                     </w:t>
      </w:r>
      <w:r w:rsidRPr="008117BD">
        <w:rPr>
          <w:rFonts w:ascii="Times New Roman" w:eastAsia="Times New Roman" w:hAnsi="Times New Roman" w:cs="Times New Roman"/>
          <w:i/>
          <w:highlight w:val="yellow"/>
          <w:lang w:eastAsia="cs-CZ"/>
        </w:rPr>
        <w:t>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8117BD">
        <w:rPr>
          <w:rFonts w:ascii="Times New Roman" w:eastAsia="Times New Roman" w:hAnsi="Times New Roman" w:cs="Times New Roman"/>
          <w:i/>
          <w:lang w:eastAsia="cs-CZ"/>
        </w:rPr>
        <w:t xml:space="preserve">        </w:t>
      </w:r>
      <w:r w:rsidRPr="008117BD">
        <w:rPr>
          <w:rFonts w:ascii="Times New Roman" w:eastAsia="Times New Roman" w:hAnsi="Times New Roman" w:cs="Times New Roman"/>
          <w:i/>
          <w:highlight w:val="yellow"/>
          <w:lang w:eastAsia="cs-CZ"/>
        </w:rPr>
        <w:t>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 w:rsidSect="001639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2CC1" w14:textId="77777777" w:rsidR="00F82698" w:rsidRDefault="00F82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8B3" w14:textId="77777777" w:rsidR="00F82698" w:rsidRDefault="00F826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11D6" w14:textId="77777777" w:rsidR="00F82698" w:rsidRDefault="00F826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D024" w14:textId="77777777" w:rsidR="00F82698" w:rsidRDefault="00F826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E076" w14:textId="1E3889AB" w:rsidR="0054201A" w:rsidRDefault="00C847D6" w:rsidP="00F82698">
    <w:pPr>
      <w:pStyle w:val="Zhlav"/>
      <w:jc w:val="right"/>
    </w:pPr>
    <w:r>
      <w:t xml:space="preserve">                                                                                                                                                      </w:t>
    </w:r>
    <w:r w:rsidRPr="00163985">
      <w:t xml:space="preserve">Příloha č. </w:t>
    </w:r>
    <w:r w:rsidR="00163985">
      <w:t>5</w:t>
    </w:r>
  </w:p>
  <w:p w14:paraId="5FF585AA" w14:textId="77777777" w:rsidR="00C847D6" w:rsidRDefault="00C847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647B" w14:textId="77777777" w:rsidR="00F82698" w:rsidRDefault="00F826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135769"/>
    <w:rsid w:val="00163985"/>
    <w:rsid w:val="0026660C"/>
    <w:rsid w:val="00312D22"/>
    <w:rsid w:val="00350AD1"/>
    <w:rsid w:val="004D7ECA"/>
    <w:rsid w:val="0054201A"/>
    <w:rsid w:val="0059285E"/>
    <w:rsid w:val="00735629"/>
    <w:rsid w:val="008104B2"/>
    <w:rsid w:val="008117BD"/>
    <w:rsid w:val="00854999"/>
    <w:rsid w:val="008D2339"/>
    <w:rsid w:val="0094166F"/>
    <w:rsid w:val="009722D7"/>
    <w:rsid w:val="009C73D7"/>
    <w:rsid w:val="00AA0F7A"/>
    <w:rsid w:val="00AF114B"/>
    <w:rsid w:val="00B96B2F"/>
    <w:rsid w:val="00C847D6"/>
    <w:rsid w:val="00CA1537"/>
    <w:rsid w:val="00CC6E15"/>
    <w:rsid w:val="00CE7B94"/>
    <w:rsid w:val="00D529D0"/>
    <w:rsid w:val="00E57E69"/>
    <w:rsid w:val="00E748B0"/>
    <w:rsid w:val="00E77940"/>
    <w:rsid w:val="00F70C81"/>
    <w:rsid w:val="00F82698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  <w:style w:type="character" w:styleId="Odkaznakoment">
    <w:name w:val="annotation reference"/>
    <w:basedOn w:val="Standardnpsmoodstavce"/>
    <w:uiPriority w:val="99"/>
    <w:semiHidden/>
    <w:unhideWhenUsed/>
    <w:rsid w:val="00CC6E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6E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6E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E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Pavlína Vrtalová</cp:lastModifiedBy>
  <cp:revision>21</cp:revision>
  <cp:lastPrinted>2024-09-16T11:59:00Z</cp:lastPrinted>
  <dcterms:created xsi:type="dcterms:W3CDTF">2021-05-17T14:27:00Z</dcterms:created>
  <dcterms:modified xsi:type="dcterms:W3CDTF">2026-04-13T11:03:00Z</dcterms:modified>
</cp:coreProperties>
</file>